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37B2393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7A33DD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C37F17F" w:rsidR="00092067" w:rsidRPr="00B04B65" w:rsidRDefault="007F4058" w:rsidP="007F405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F405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D87E285" w:rsidR="00092067" w:rsidRDefault="006B3F15" w:rsidP="007F405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F40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6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900274C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ицького</w:t>
      </w:r>
      <w:proofErr w:type="spellEnd"/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5F0794E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ргія Олексійовича 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75592288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ицького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я Олексійовича 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рта, ідентифікаційного номера, реєстраційного посвідчення</w:t>
      </w:r>
      <w:r w:rsidR="000F7FBA" w:rsidRPr="000F7FBA">
        <w:t xml:space="preserve"> </w:t>
      </w:r>
      <w:r w:rsidR="000F7FB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 комунального підприємства</w:t>
      </w:r>
      <w:r w:rsidR="000F7FBA">
        <w:t xml:space="preserve"> </w:t>
      </w:r>
      <w:r w:rsidR="000F7FBA" w:rsidRP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го міжміського бюро технічної інвентаризаці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0F7F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0F7F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0F7F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олодільцем якого є заявник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033 г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. Шептицький на</w:t>
      </w:r>
      <w:r w:rsidR="000F7F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. Івасюка, 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ний кооператив № 1, гараж № 8н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2:010:0177, (право власності підтверджується копією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єстраційного посвідчення Державного комунального підприємства </w:t>
      </w:r>
      <w:r w:rsidR="000F7FBA" w:rsidRP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го міжміського</w:t>
      </w:r>
      <w:r w:rsidR="000F7FB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бюро технічної інвентаризації від 30.01.2003, № 502)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ицьком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ю Олексійовичу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33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 на вул. Івасюка, 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ний кооператив № 1, гараж № 8н,</w:t>
      </w:r>
    </w:p>
    <w:p w14:paraId="1C917A86" w14:textId="77777777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2:010:0177.</w:t>
      </w:r>
    </w:p>
    <w:p w14:paraId="1416154A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ицьком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ю Олексійовичу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</w:t>
      </w:r>
      <w:proofErr w:type="spellStart"/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lastRenderedPageBreak/>
        <w:t>дiлянку</w:t>
      </w:r>
      <w:proofErr w:type="spellEnd"/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лощею 0,0033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. Шептицький на вул. Івасюка, 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ний кооператив № 1, гараж № 8н,</w:t>
      </w:r>
    </w:p>
    <w:p w14:paraId="2E3B6A9C" w14:textId="77777777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2:010:0177.</w:t>
      </w:r>
    </w:p>
    <w:p w14:paraId="3875BB63" w14:textId="77777777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ицьком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ю Олексійовичу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D7C2B0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0"/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6979CC70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F40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</w:t>
      </w:r>
      <w:proofErr w:type="spellStart"/>
      <w:r w:rsidR="007F40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ідпис</w:t>
      </w:r>
      <w:proofErr w:type="spellEnd"/>
      <w:r w:rsidR="007F40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456D1FF" w14:textId="522577AD" w:rsidR="00B55CFE" w:rsidRPr="00B55CFE" w:rsidRDefault="00B55CFE" w:rsidP="00B55CF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141564E" w14:textId="77777777" w:rsidR="00F21BDB" w:rsidRPr="005901A1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A6EE8"/>
    <w:rsid w:val="001E612D"/>
    <w:rsid w:val="0021382C"/>
    <w:rsid w:val="0028758E"/>
    <w:rsid w:val="002D332A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A33DD"/>
    <w:rsid w:val="007B518B"/>
    <w:rsid w:val="007F3E81"/>
    <w:rsid w:val="007F4058"/>
    <w:rsid w:val="007F6C7B"/>
    <w:rsid w:val="00867D26"/>
    <w:rsid w:val="00877261"/>
    <w:rsid w:val="0090640E"/>
    <w:rsid w:val="00925C09"/>
    <w:rsid w:val="0094247C"/>
    <w:rsid w:val="00947EED"/>
    <w:rsid w:val="009B4E4B"/>
    <w:rsid w:val="00A50E6A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41C1"/>
    <w:rsid w:val="00BB69CD"/>
    <w:rsid w:val="00BC2108"/>
    <w:rsid w:val="00BE4045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9FEB-99E7-44D0-BC5F-A668B10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15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0</cp:revision>
  <cp:lastPrinted>2024-12-14T09:23:00Z</cp:lastPrinted>
  <dcterms:created xsi:type="dcterms:W3CDTF">2024-11-19T14:46:00Z</dcterms:created>
  <dcterms:modified xsi:type="dcterms:W3CDTF">2025-01-27T06:45:00Z</dcterms:modified>
</cp:coreProperties>
</file>